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9C" w:rsidRPr="00E2146E" w:rsidRDefault="00D743B0" w:rsidP="002B251A">
      <w:pPr>
        <w:jc w:val="center"/>
        <w:rPr>
          <w:sz w:val="36"/>
          <w:szCs w:val="36"/>
          <w:lang w:val="id-ID"/>
        </w:rPr>
      </w:pPr>
      <w:r w:rsidRPr="00E2146E">
        <w:rPr>
          <w:sz w:val="36"/>
          <w:szCs w:val="36"/>
          <w:lang w:val="id-ID"/>
        </w:rPr>
        <w:t xml:space="preserve">HTK </w:t>
      </w:r>
      <w:r w:rsidR="002B251A" w:rsidRPr="00E2146E">
        <w:rPr>
          <w:sz w:val="36"/>
          <w:szCs w:val="36"/>
          <w:lang w:val="id-ID"/>
        </w:rPr>
        <w:t xml:space="preserve">from </w:t>
      </w:r>
      <w:r w:rsidRPr="00E2146E">
        <w:rPr>
          <w:sz w:val="36"/>
          <w:szCs w:val="36"/>
          <w:lang w:val="id-ID"/>
        </w:rPr>
        <w:t>HTKBook.pdf to HInit.c</w:t>
      </w:r>
      <w:r w:rsidR="002B251A" w:rsidRPr="00E2146E">
        <w:rPr>
          <w:sz w:val="36"/>
          <w:szCs w:val="36"/>
          <w:lang w:val="id-ID"/>
        </w:rPr>
        <w:t xml:space="preserve"> Code, Verification using real data</w:t>
      </w:r>
    </w:p>
    <w:p w:rsidR="00266E3C" w:rsidRPr="00E2146E" w:rsidRDefault="00680447" w:rsidP="00BD185C">
      <w:pPr>
        <w:pStyle w:val="Heading1"/>
        <w:rPr>
          <w:lang w:val="id-ID"/>
        </w:rPr>
      </w:pPr>
      <w:r w:rsidRPr="00E2146E">
        <w:rPr>
          <w:lang w:val="id-ID"/>
        </w:rPr>
        <w:t>@todo, viterbi training</w:t>
      </w:r>
      <w:r w:rsidR="00266E3C" w:rsidRPr="00E2146E">
        <w:rPr>
          <w:lang w:val="id-ID"/>
        </w:rPr>
        <w:t>?</w:t>
      </w:r>
    </w:p>
    <w:p w:rsidR="0098550E" w:rsidRPr="00E2146E" w:rsidRDefault="00C500D4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>$</w:t>
      </w:r>
      <w:r w:rsidR="0098550E" w:rsidRPr="00E2146E">
        <w:rPr>
          <w:rFonts w:ascii="Agency FB" w:hAnsi="Agency FB"/>
          <w:sz w:val="18"/>
          <w:szCs w:val="18"/>
          <w:lang w:val="id-ID"/>
        </w:rPr>
        <w:t>pwd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>/home/joesmart/RESEARCHS/htkbook_to_c_code/scripts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>../../neural_network_shmm/htk_35/HTKTools/HInit -T 3 -m 1 -M hinitoutput VOI arctic_a0001.mfc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 xml:space="preserve">Initialising  HMM VOI . . . 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 xml:space="preserve"> States   :   2  3  4 (width)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 xml:space="preserve"> Mixes  s1:   1  1  1 ( 39  )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 xml:space="preserve"> Num Using:   0  0  0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 xml:space="preserve"> Parm Kind:  MFCC_D_A_Z_0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 xml:space="preserve"> Number of owners = 1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 xml:space="preserve"> SegLab   :  NONE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 xml:space="preserve"> maxIter  :  20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 xml:space="preserve"> epsilon  :  0.000100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 xml:space="preserve"> minSeg   :  1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 xml:space="preserve"> Updating :  Means Variances MixWeights/DProbs TransProbs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 xml:space="preserve"> - system is PLAIN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 xml:space="preserve"> 322 observations loaded from arctic_a0001.mfc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>1 Observation Sequences Loaded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>Starting Estimation Process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>Iteration 1: Average LogP =-29415.41797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>Iteration 2: Average LogP =-29252.76953  Change =   162.64844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>Iteration 3: Average LogP =-29247.36133  Change =     5.40820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>Iteration 4: Average LogP =-29247.36133  Change =     0.00000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>Estimation converged at iteration 5</w:t>
      </w:r>
    </w:p>
    <w:p w:rsidR="0098550E" w:rsidRPr="00E2146E" w:rsidRDefault="0098550E" w:rsidP="0098550E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E2146E">
        <w:rPr>
          <w:rFonts w:ascii="Agency FB" w:hAnsi="Agency FB"/>
          <w:sz w:val="18"/>
          <w:szCs w:val="18"/>
          <w:lang w:val="id-ID"/>
        </w:rPr>
        <w:t>Output written to directory hinitoutput</w:t>
      </w:r>
    </w:p>
    <w:p w:rsidR="00BD185C" w:rsidRPr="00E2146E" w:rsidRDefault="00BD185C" w:rsidP="00BD185C">
      <w:pPr>
        <w:pStyle w:val="Heading1"/>
        <w:rPr>
          <w:lang w:val="id-ID"/>
        </w:rPr>
      </w:pPr>
      <w:r w:rsidRPr="00E2146E">
        <w:rPr>
          <w:lang w:val="id-ID"/>
        </w:rPr>
        <w:t>Initial</w:t>
      </w:r>
    </w:p>
    <w:p w:rsidR="0060237B" w:rsidRPr="00E2146E" w:rsidRDefault="001E4CEE" w:rsidP="00FF23A6">
      <w:pPr>
        <w:rPr>
          <w:lang w:val="id-ID"/>
        </w:rPr>
      </w:pPr>
      <w:r w:rsidRPr="00E2146E">
        <w:rPr>
          <w:lang w:val="id-ID"/>
        </w:rPr>
        <w:t>3/2/2018 9:41:21 PM</w:t>
      </w:r>
    </w:p>
    <w:p w:rsidR="001E4CEE" w:rsidRPr="00E2146E" w:rsidRDefault="00B90A5A" w:rsidP="00FF23A6">
      <w:pPr>
        <w:rPr>
          <w:lang w:val="id-ID"/>
        </w:rPr>
      </w:pPr>
      <w:r w:rsidRPr="00E2146E">
        <w:rPr>
          <w:lang w:val="id-ID"/>
        </w:rPr>
        <w:t>h</w:t>
      </w:r>
      <w:r w:rsidR="00DB5DE6" w:rsidRPr="00E2146E">
        <w:rPr>
          <w:lang w:val="id-ID"/>
        </w:rPr>
        <w:t>tkbook_</w:t>
      </w:r>
      <w:r w:rsidR="00287516" w:rsidRPr="00E2146E">
        <w:rPr>
          <w:lang w:val="id-ID"/>
        </w:rPr>
        <w:t>to_c_</w:t>
      </w:r>
      <w:r w:rsidR="00DB5DE6" w:rsidRPr="00E2146E">
        <w:rPr>
          <w:lang w:val="id-ID"/>
        </w:rPr>
        <w:t>code/scripts/all.sh</w:t>
      </w:r>
    </w:p>
    <w:p w:rsidR="001A40A8" w:rsidRPr="00E2146E" w:rsidRDefault="00C46463" w:rsidP="002B251A">
      <w:pPr>
        <w:rPr>
          <w:lang w:val="id-ID"/>
        </w:rPr>
      </w:pPr>
      <w:r w:rsidRPr="00E2146E">
        <w:rPr>
          <w:lang w:val="id-ID"/>
        </w:rPr>
        <w:t>3/1/2018 10:13:29 PM</w:t>
      </w:r>
      <w:r w:rsidRPr="00E2146E">
        <w:rPr>
          <w:lang w:val="id-ID"/>
        </w:rPr>
        <w:br/>
        <w:t>Project di</w:t>
      </w:r>
      <w:r w:rsidR="007809C4" w:rsidRPr="00E2146E">
        <w:rPr>
          <w:lang w:val="id-ID"/>
        </w:rPr>
        <w:t>r.</w:t>
      </w:r>
      <w:r w:rsidRPr="00E2146E">
        <w:rPr>
          <w:lang w:val="id-ID"/>
        </w:rPr>
        <w:t xml:space="preserve"> </w:t>
      </w:r>
      <w:r w:rsidR="007809C4" w:rsidRPr="00E2146E">
        <w:rPr>
          <w:lang w:val="id-ID"/>
        </w:rPr>
        <w:t>Created ~/RESEARCHS/htkbook_to_c_code/</w:t>
      </w:r>
      <w:r w:rsidR="00F872C8" w:rsidRPr="00E2146E">
        <w:rPr>
          <w:lang w:val="id-ID"/>
        </w:rPr>
        <w:br/>
      </w:r>
      <w:r w:rsidR="00B50716" w:rsidRPr="00E2146E">
        <w:rPr>
          <w:lang w:val="id-ID"/>
        </w:rPr>
        <w:t>HInit.c</w:t>
      </w:r>
    </w:p>
    <w:p w:rsidR="00B50716" w:rsidRPr="00E2146E" w:rsidRDefault="00B50716" w:rsidP="002B251A">
      <w:pPr>
        <w:rPr>
          <w:lang w:val="id-ID"/>
        </w:rPr>
      </w:pPr>
    </w:p>
    <w:sectPr w:rsidR="00B50716" w:rsidRPr="00E2146E" w:rsidSect="005D7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45FA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35F4C"/>
    <w:rsid w:val="00080CCD"/>
    <w:rsid w:val="001A40A8"/>
    <w:rsid w:val="001B399E"/>
    <w:rsid w:val="001E058A"/>
    <w:rsid w:val="001E4CEE"/>
    <w:rsid w:val="00266E3C"/>
    <w:rsid w:val="00287516"/>
    <w:rsid w:val="002B251A"/>
    <w:rsid w:val="002D11E7"/>
    <w:rsid w:val="003D5F72"/>
    <w:rsid w:val="004833FA"/>
    <w:rsid w:val="004B665D"/>
    <w:rsid w:val="004E68B5"/>
    <w:rsid w:val="005D7B89"/>
    <w:rsid w:val="0060237B"/>
    <w:rsid w:val="006630FA"/>
    <w:rsid w:val="00680447"/>
    <w:rsid w:val="006E2B20"/>
    <w:rsid w:val="00764D0A"/>
    <w:rsid w:val="007809C4"/>
    <w:rsid w:val="00784DD5"/>
    <w:rsid w:val="00885ECE"/>
    <w:rsid w:val="00892420"/>
    <w:rsid w:val="008B654A"/>
    <w:rsid w:val="008C085C"/>
    <w:rsid w:val="0098550E"/>
    <w:rsid w:val="00A00CFA"/>
    <w:rsid w:val="00A82D69"/>
    <w:rsid w:val="00AF143C"/>
    <w:rsid w:val="00B00EC1"/>
    <w:rsid w:val="00B50716"/>
    <w:rsid w:val="00B90A5A"/>
    <w:rsid w:val="00BA1681"/>
    <w:rsid w:val="00BD185C"/>
    <w:rsid w:val="00C46463"/>
    <w:rsid w:val="00C500D4"/>
    <w:rsid w:val="00D16B4B"/>
    <w:rsid w:val="00D743B0"/>
    <w:rsid w:val="00D96BAC"/>
    <w:rsid w:val="00DB5DE6"/>
    <w:rsid w:val="00E2146E"/>
    <w:rsid w:val="00F35F4C"/>
    <w:rsid w:val="00F83094"/>
    <w:rsid w:val="00F872C8"/>
    <w:rsid w:val="00FA5B7F"/>
    <w:rsid w:val="00FF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89"/>
  </w:style>
  <w:style w:type="paragraph" w:styleId="Heading1">
    <w:name w:val="heading 1"/>
    <w:basedOn w:val="Normal"/>
    <w:next w:val="Normal"/>
    <w:link w:val="Heading1Char"/>
    <w:uiPriority w:val="9"/>
    <w:qFormat/>
    <w:rsid w:val="00BD185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85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85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8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8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8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8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8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8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8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8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8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8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8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8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2FB6-F36D-4CB7-8438-8E8F1756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smart</dc:creator>
  <cp:keywords/>
  <dc:description/>
  <cp:lastModifiedBy>joesmart</cp:lastModifiedBy>
  <cp:revision>41</cp:revision>
  <dcterms:created xsi:type="dcterms:W3CDTF">2018-03-01T13:07:00Z</dcterms:created>
  <dcterms:modified xsi:type="dcterms:W3CDTF">2018-03-03T10:04:00Z</dcterms:modified>
</cp:coreProperties>
</file>